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0-2022 Beantwoording raadsvragen GroenLinks - Maatregelen om stookvervuiling tegen te gaan.pdf</w:t>
      </w:r>
    </w:p>
    <w:p/>
    <w:p>
      <w:r>
        <w:t>De gemeente Roosendaal heeft nog geen intentie om zich aan te sluiten bij het Schone Lucht Akkoord, maar zal in 2023 een milieubeleid opstellen en een milieucampagne starten om bewustwording te creëren. De gemeente geeft nog geen stookalerts door via eigen communicatiekanalen, maar zal zich op korte termijn aanmelden bij de Stookwijzer. Het instellen van een verbod of extra regels over stookgedrag via houtkachels is onwenselijk en niet handhaafbaar, maar de gemeente kan wel preventiemiddelen bieden en subsidies verstrekken voor het verminderen van overlast door houtkachels. Bij veelvuldige meldingen over stookoverlast wordt een controle uitgevoerd door de boa's van groep handhaving.</w:t>
      </w:r>
    </w:p>
    <w:p/>
    <w:p>
      <w:r>
        <w:t>3829_ambitie_akkoord_2022-2026_tbv_online.pdf</w:t>
      </w:r>
    </w:p>
    <w:p/>
    <w:p>
      <w:r>
        <w:t>De gemeente Roosendaal heeft een ambitie akkoord opgesteld voor 2022-2026 waarin zij zich richt op het vergroten van vertrouwen in de politiek en het bestuur, betrokkenheid van inwoners en stimulering van betrokkenheid bij de samenleving. Er wordt gewerkt aan een betere mix van woningen en voldoende passend aanbod, diversificatie van het woonaanbod genoemd. Er wordt ingezet op de kwaliteit van de woningen, de woonomgeving en de sociale transformatie. Er wordt veel groen en waterpartijen toegevoegd aan de openbare ruimte om de leefomgeving mooier, gezonder, klimaatadaptiever en meer uitnodigend te maken. De gemeente faciliteert het groeipotentieel van het midden- en kleinbedrijf en creëert meer diversiteit in de lokale economie. Er wordt gewerkt aan energie- en klimaatmaatregelen om Roosendaal CO2-neutraal en klimaatbestendig te maken. De gemeente heeft als ambitie om gelijke kansen te creëren voor alle inwoners en goede zorg en ondersteuning beschikbaar te maken voor iedereen. Verder beschrijft de tekst de portefeuilleverdeling van het college van burgemeester en wethouders van Roosendaal. Er zijn vier wethouders met verschillende verantwoordelijkheden.</w:t>
      </w:r>
    </w:p>
    <w:p/>
    <w:p>
      <w:r>
        <w:t>78-2019 Mobiliteitsagenda 2020-2024.pdf</w:t>
      </w:r>
    </w:p>
    <w:p/>
    <w:p>
      <w:r>
        <w:t>De gemeente Roosendaal heeft een Mobiliteitsagenda 2020-2024 opgesteld als uitwerking van het Gemeentelijke Verkeer- en Vervoersplan 2015-2025. De opgaven komen voort uit participatiesessies met bewoners en maatschappelijke partners. De opgave van kleinschalige mobiliteitsoplossingen uit het GVVP wordt breder bekeken en veranderd naar gedeelde mobiliteit. De provincie werkt aan een nieuwe concessie voor het openbaar vervoer in West-Brabant voor 2023 en zet in op een slim en duurzaam systeem van gedeelde mobiliteit. Roosendaal zal actief deelnemen aan de provinciale werksessies en input leveren voor de nieuwe concessie en pilots in de gemeente. Naast deelsystemen is ook elektrisch zelfrijdend vervoer in opkomst om het mobiliteitssysteem toekomstbestendig te maken. Er wordt een haalbaarheidsonderzoek gedaan naar de mogelijkheden van zelfrijdend vervoer op recreatiegebied De Stok. Er wordt ook gekeken naar de ontsluiting van de wijken Langdonk en Kroeven richting de A58 en er wordt onderzoek gedaan naar de mogelijkheden om de situatie te verbeteren. De gemeente voert verschillende maatregelen uit om de verkeerssituatie en luchtkwaliteit te verbeteren, zoals een analyse van de Burgemeester Schneiderlaan, verbetering van de verkeerssituatie bij Go Stores en het zoeken naar oplossingen voor de toename van verkeer bij sportpark Vierhoeven. Er wordt ook een analyse uitgevoerd van het kruispunt Brugstraat-Spoorstraat om de overzichtelijkheid te verbeteren. Kosten variëren van €10.000 tot €25.000.</w:t>
      </w:r>
    </w:p>
    <w:p/>
    <w:p>
      <w:r>
        <w:t>bijlageboek_2023.pdf</w:t>
      </w:r>
    </w:p>
    <w:p/>
    <w:p>
      <w:r>
        <w:t>Deze tekst geeft een overzicht van de begroting van de gemeente Roosendaal voor de komende jaren, waarbij er specifieke aandacht is voor maatregelen met betrekking tot luchtkwaliteit. Er worden verschillende maatregelen genoemd, zoals investeringen in Stadsoevers en Vlietpark, het verlagen van de kosten van Jeugdhulp en het voorliggend veld van de Wmo, en het beschikbaar stellen van subsidies voor actieve leefstijl en cultuur. Er wordt ook gesproken over de financiële gevolgen van de septembercirculaire 2022 van het gemeentefonds en de begrotingsverschillen in verschillende beleidsprogramma's. Er worden echter ook teksten genoemd die niet specifiek over luchtkwaliteit gaan.</w:t>
      </w:r>
    </w:p>
    <w:p>
      <w:r>
        <w:t>De begroting van de gemeente Roosendaal voor 2022 en 2023 wordt besproken, met maatregelen op het gebied van zorg en ondersteuning, jeugd en jeugdzorg, en algemene subsidies voor buurthuizen en projecten. Er worden verschillende beleidsvelden en programma's besproken, zoals jeugdzorg, belastingen en financiën. Er worden ook maatregelen genoemd, zoals subsidies voor proeftuinen en pilots, eenmalige bijdragen aan jeugdbescherming en compensatie voor bovenmatige huisvestingslasten. Er wordt gesproken over veranderingen in de inhuur van professionals en indexering van budgetten voor maatwerkvoorzieningen in natura Wmo en jeugdzorg. Er wordt geen informatie gegeven over luchtkwaliteit, behalve in de tekst over de begroting voor 2023, waarin hogere kosten voor kwijtscheldingen en btw-kosten op investeringen voor reiniging en riolering worden genoemd.</w:t>
      </w:r>
    </w:p>
    <w:p/>
    <w:p>
      <w:r>
        <w:t>collegeprogramma_2022-2026 (1).pdf</w:t>
      </w:r>
    </w:p>
    <w:p/>
    <w:p>
      <w:r>
        <w:t>Het collegeprogramma 2022-2026 van de gemeente Roosendaal bevat 15 prioriteiten, waaronder het verbeteren van de luchtkwaliteit door middel van de energietransitie en klimaatadaptatie. Er wordt samengewerkt met inwoners, ondernemers en relevante partners om deze doelen te bereiken. Er worden verschillende maatregelen genomen, zoals het ontwikkelen van een uitvoeringsstrategie voor jeugd, sociale cohesie, wonen en veiligheid, het vergroten van de bestaanszekerheid en het investeren in kwetsbare wijken en buurten. Er wordt ook aandacht besteed aan het verbeteren van de persoonlijke en digitale dienstverlening van de gemeente. De gemeente neemt maatregelen om de openbare ruimte klimaatbestendig te maken en het onderhoud te verbeteren, zoals het vergroenen van bedrijventerreinen en het aanleggen van fietspaden. Verder wordt er gewerkt aan verkeersveiligheid en het verminderen van kinderarmoede. De gemeente heeft een visie opgesteld om te groeien naar meer dan 100.000 inwoners en werkt aan een gedragen strategisch toekomstperspectief. Er wordt een investeringsfonds van €30 miljoen opgezet en er wordt extra capaciteit ingezet om de plannen uit te voeren.</w:t>
      </w:r>
    </w:p>
    <w:p/>
    <w:p>
      <w:r>
        <w:t>Omgevingskader.pdf</w:t>
      </w:r>
    </w:p>
    <w:p/>
    <w:p>
      <w:r>
        <w:t>De tekst beschrijft het Omgevingskader van Roosendaal, dat dient als basis voor een omgevingsvisie en integrale belangenafweging. Het kader bevat een overzicht van visies, opgaven en sturingsfilosofie met betrekking tot de fysieke leefomgeving en heeft als doel het maken van afwegingen te vergemakkelijken en een startpunt te bieden voor gesprekken over een nieuwe omgevingsvisie. De visie voor Roosendaal is een stad van mensen, wonen en werken, die sociaal en economisch krachtig is en waarin duurzaamheid en gezondheid centraal staan. Er zijn zeven hoofdthema's gedefinieerd met opgaven die momenteel in beeld zijn, waaronder gezondheid en milieu, economie, klimaat en energie, natuur en omgevingskwaliteit, mobiliteit en infrastructuur, wonen en voorzieningen en veiligheid. Voor specifieke gebieden zijn er ook opgaven geformuleerd. De sturingsfilosofie beschrijft de wijze waarop de gemeente werkt aan de opgaven, waarbij samenwerking, resultaatgerichtheid en respectvolle bestuurscultuur centraal staan. Relevant voor luchtkwaliteit zijn de opgaven rondom schoner, stiller, zuiniger en slimmer vervoer en het terugdringen van CO2-uitstoot en de rol van de gemeente als regisseur en facilitator.</w:t>
      </w:r>
    </w:p>
    <w:p/>
    <w:p>
      <w:r>
        <w:t>De tekst gaat over het Omgevingskader Roosendaal 2020, dat de basis vormt voor de omgevingsvisie van de gemeente. De visie gaat over de fysieke leefomgeving en bevat beleidskeuzes op hoofdlijnen voor de lange termijn. Er wordt gekeken naar maatschappelijke doelen, zoals een veilige en gezonde fysieke leefomgeving met goede omgevingskwaliteit. Er wordt gewerkt aan de realisatie van de visie, waarbij participatie belangrijk is. Instrumenten zoals monitoring, grondbeleid, financiering en planologisch instrumentarium worden ingezet om de visie te realiseren. De tekst bevat geen specifieke maatregelen die te maken hebben met luchtkwaliteit.</w:t>
      </w:r>
    </w:p>
    <w:p/>
    <w:p>
      <w:r>
        <w:t>De tekst beschrijft de visie van Roosendaal op de fysieke leefomgeving. Er wordt gestreefd naar een klimaatadaptieve leefomgeving, waarin wateroverlast wordt voorkomen en de natuur wordt beschermd. Roosendaal wil CO2-neutraal zijn in 2050 en een afvalloze regio worden. Er wordt ingezet op een aangenaam woon- en leefklimaat, waarbij de gemeente van en voor iedereen is en efficiënt gebruik wordt gemaakt van beschikbare ruimte. Meerwaarde wordt gecreëerd door opgaven te combineren en rekening te houden met doelstellingen uit meerdere beleidsvelden. Er wordt gestreefd naar schoner, stiller, zuiniger en slimmer vervoer en een veilige omgeving. Relevant maatregelen zijn onder andere het opvangen van regenwater, het herstellen van kwelstromen en het hergebruiken van afval als grondstof. Beleidsprogramma's die worden genoemd zijn onder andere de ladder van duurzame verstedelijking en het Natuurwetwerk Brabant.</w:t>
      </w:r>
    </w:p>
    <w:p/>
    <w:p>
      <w:r>
        <w:t>De tekst beschrijft verschillende opgaven waar de gemeente Roosendaal aan werkt, waaronder het bevorderen van gezondheid en milieu. Dit omvat het beschermen van gezondheid door ruimtelijk beleid, het bevorderen van een gezonde leefstijl en het vergroten van sociale verbondenheid. Een andere opgave is het zorgen voor schone lucht en het gebruik van duurzame materialen. Op het gebied van economie werkt de gemeente aan het versterken van de sectoren Agrofood &amp; Biobased, Maintenance en Logistiek, het herstructureren van bedrijventerreinen en het stimuleren van innovatie. Doelen zijn onder andere het accommoderen van toekomstige vraag, optimal</w:t>
      </w:r>
    </w:p>
    <w:p>
      <w:r>
        <w:t>De gemeente Roosendaal neemt verschillende maatregelen om de luchtkwaliteit te verbeteren en een duurzame toekomst te waarborgen. Ze werken samen met verschillende partijen en maken gebruik van provinciale programma's. De gemeente faciliteert eigen initiatief en innovatie en heeft instrumenten zoals vergunningverlening, toezicht en handhaving en stimuleringsbeleid. Ze bieden continue voorlichting en experimenteert met nieuwe ideeën en plannen om de lokale samenleving te innoveren. Enkele relevante maatregelen met betrekking tot luchtkwaliteit zijn onder andere: de preventie-en handhavingsbeleid alcohol, de motie rookvrij, het Gemeentelijk Verkeer- en Vervoersplan en de Mobiliteitsagenda. Daarnaast wordt er gewerkt aan een gezonde stad en een smart city. De gemeente speelt ook een rol als facilitator en aanjager van initiatieven van burgers en ondernemers en als netwerker/makelaar om verschillende partijen bij elkaar te breng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